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69E5" w14:textId="4E4366BB" w:rsidR="00390AC7" w:rsidRDefault="00D52A8D" w:rsidP="008940F1">
      <w:pPr>
        <w:pStyle w:val="Heading1"/>
      </w:pPr>
      <w:r>
        <w:t>POSITION DESCRIPTION</w:t>
      </w:r>
      <w:r>
        <w:br/>
      </w:r>
      <w:r w:rsidR="008940F1">
        <w:t xml:space="preserve">WAWA </w:t>
      </w:r>
      <w:r w:rsidR="00B402B8">
        <w:t>Events Coordinator</w:t>
      </w:r>
    </w:p>
    <w:p w14:paraId="70AD64E6" w14:textId="77777777" w:rsidR="008940F1" w:rsidRPr="008940F1" w:rsidRDefault="008940F1" w:rsidP="008940F1"/>
    <w:p w14:paraId="2345BABD" w14:textId="5A693040" w:rsidR="00F96AF1" w:rsidRPr="00EE1B70" w:rsidRDefault="008940F1" w:rsidP="008940F1">
      <w:pPr>
        <w:rPr>
          <w:rFonts w:cstheme="minorHAnsi"/>
          <w:sz w:val="22"/>
          <w:szCs w:val="22"/>
        </w:rPr>
      </w:pPr>
      <w:r w:rsidRPr="00EE1B70">
        <w:rPr>
          <w:rFonts w:cstheme="minorHAnsi"/>
          <w:sz w:val="22"/>
          <w:szCs w:val="22"/>
        </w:rPr>
        <w:t xml:space="preserve">The </w:t>
      </w:r>
      <w:r w:rsidRPr="00EE1B70">
        <w:rPr>
          <w:rFonts w:cstheme="minorHAnsi"/>
          <w:sz w:val="22"/>
          <w:szCs w:val="22"/>
        </w:rPr>
        <w:t xml:space="preserve">WAWA </w:t>
      </w:r>
      <w:r w:rsidR="00B402B8">
        <w:rPr>
          <w:rFonts w:cstheme="minorHAnsi"/>
          <w:sz w:val="22"/>
          <w:szCs w:val="22"/>
        </w:rPr>
        <w:t>Events Coordinator</w:t>
      </w:r>
      <w:r w:rsidRPr="00EE1B70">
        <w:rPr>
          <w:rFonts w:cstheme="minorHAnsi"/>
          <w:sz w:val="22"/>
          <w:szCs w:val="22"/>
        </w:rPr>
        <w:t xml:space="preserve"> is responsible</w:t>
      </w:r>
      <w:r w:rsidR="00F96AF1" w:rsidRPr="00EE1B70">
        <w:rPr>
          <w:rFonts w:cstheme="minorHAnsi"/>
          <w:sz w:val="22"/>
          <w:szCs w:val="22"/>
        </w:rPr>
        <w:t xml:space="preserve"> for</w:t>
      </w:r>
      <w:r w:rsidRPr="00EE1B70">
        <w:rPr>
          <w:rFonts w:cstheme="minorHAnsi"/>
          <w:sz w:val="22"/>
          <w:szCs w:val="22"/>
        </w:rPr>
        <w:t xml:space="preserve"> </w:t>
      </w:r>
      <w:r w:rsidR="0058431A">
        <w:rPr>
          <w:rFonts w:cstheme="minorHAnsi"/>
          <w:sz w:val="22"/>
          <w:szCs w:val="22"/>
        </w:rPr>
        <w:t xml:space="preserve">overseeing and </w:t>
      </w:r>
      <w:r w:rsidR="00B402B8">
        <w:rPr>
          <w:rFonts w:cstheme="minorHAnsi"/>
          <w:sz w:val="22"/>
          <w:szCs w:val="22"/>
          <w:shd w:val="clear" w:color="auto" w:fill="FFFFFF"/>
        </w:rPr>
        <w:t>organising quality events to benefit WAWA members</w:t>
      </w:r>
      <w:r w:rsidR="00F96AF1" w:rsidRPr="00EE1B70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04470D5D" w14:textId="77777777" w:rsidR="00F96AF1" w:rsidRPr="00EE1B70" w:rsidRDefault="00F96AF1" w:rsidP="008940F1">
      <w:pPr>
        <w:rPr>
          <w:rFonts w:cstheme="minorHAnsi"/>
          <w:sz w:val="22"/>
          <w:szCs w:val="22"/>
        </w:rPr>
      </w:pPr>
    </w:p>
    <w:p w14:paraId="0BBDC273" w14:textId="57066F39" w:rsidR="00F96AF1" w:rsidRPr="00EE1B70" w:rsidRDefault="008940F1" w:rsidP="008940F1">
      <w:pPr>
        <w:rPr>
          <w:rFonts w:cstheme="minorHAnsi"/>
          <w:sz w:val="22"/>
          <w:szCs w:val="22"/>
          <w:shd w:val="clear" w:color="auto" w:fill="FFFFFF"/>
        </w:rPr>
      </w:pPr>
      <w:r w:rsidRPr="00EE1B70">
        <w:rPr>
          <w:rFonts w:cstheme="minorHAnsi"/>
          <w:sz w:val="22"/>
          <w:szCs w:val="22"/>
          <w:shd w:val="clear" w:color="auto" w:fill="FFFFFF"/>
        </w:rPr>
        <w:t xml:space="preserve">This will involve </w:t>
      </w:r>
      <w:r w:rsidR="0058431A" w:rsidRPr="0058431A">
        <w:rPr>
          <w:rFonts w:cstheme="minorHAnsi"/>
          <w:sz w:val="22"/>
          <w:szCs w:val="22"/>
          <w:shd w:val="clear" w:color="auto" w:fill="FFFFFF"/>
        </w:rPr>
        <w:t>ensure events are successful and cost-effective, paying attention to budget and time constraints</w:t>
      </w:r>
      <w:r w:rsidRPr="00EE1B70">
        <w:rPr>
          <w:rFonts w:cstheme="minorHAnsi"/>
          <w:sz w:val="22"/>
          <w:szCs w:val="22"/>
          <w:shd w:val="clear" w:color="auto" w:fill="FFFFFF"/>
        </w:rPr>
        <w:t>.</w:t>
      </w:r>
    </w:p>
    <w:p w14:paraId="74E6F170" w14:textId="77777777" w:rsidR="00F96AF1" w:rsidRPr="00EE1B70" w:rsidRDefault="00F96AF1" w:rsidP="008940F1">
      <w:pPr>
        <w:rPr>
          <w:rFonts w:cstheme="minorHAnsi"/>
          <w:sz w:val="22"/>
          <w:szCs w:val="22"/>
          <w:shd w:val="clear" w:color="auto" w:fill="FFFFFF"/>
        </w:rPr>
      </w:pPr>
    </w:p>
    <w:p w14:paraId="208A52C5" w14:textId="77777777" w:rsidR="00F96AF1" w:rsidRPr="00EE1B70" w:rsidRDefault="00F96AF1" w:rsidP="008940F1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EE1B70">
        <w:rPr>
          <w:rFonts w:cstheme="minorHAnsi"/>
          <w:b/>
          <w:bCs/>
          <w:sz w:val="22"/>
          <w:szCs w:val="22"/>
          <w:shd w:val="clear" w:color="auto" w:fill="FFFFFF"/>
        </w:rPr>
        <w:t>Tasks:</w:t>
      </w:r>
    </w:p>
    <w:p w14:paraId="5B890497" w14:textId="18015244" w:rsidR="00EE1B70" w:rsidRDefault="00EE1B70" w:rsidP="00EE1B70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Pr="00EE1B70">
        <w:rPr>
          <w:sz w:val="22"/>
          <w:szCs w:val="22"/>
        </w:rPr>
        <w:t xml:space="preserve"> </w:t>
      </w:r>
      <w:r w:rsidR="00B402B8">
        <w:rPr>
          <w:sz w:val="22"/>
          <w:szCs w:val="22"/>
        </w:rPr>
        <w:t>Events Coordinator</w:t>
      </w:r>
      <w:r w:rsidRPr="00EE1B70">
        <w:rPr>
          <w:sz w:val="22"/>
          <w:szCs w:val="22"/>
        </w:rPr>
        <w:t xml:space="preserve"> is </w:t>
      </w:r>
      <w:r>
        <w:rPr>
          <w:sz w:val="22"/>
          <w:szCs w:val="22"/>
        </w:rPr>
        <w:t>responsible for</w:t>
      </w:r>
      <w:r w:rsidRPr="00EE1B70">
        <w:rPr>
          <w:sz w:val="22"/>
          <w:szCs w:val="22"/>
        </w:rPr>
        <w:t xml:space="preserve">: </w:t>
      </w:r>
    </w:p>
    <w:p w14:paraId="16E88FB5" w14:textId="77777777" w:rsidR="00F96AF1" w:rsidRPr="00EE1B70" w:rsidRDefault="00F96AF1" w:rsidP="008940F1">
      <w:pPr>
        <w:rPr>
          <w:rFonts w:cstheme="minorHAnsi"/>
          <w:sz w:val="22"/>
          <w:szCs w:val="22"/>
          <w:shd w:val="clear" w:color="auto" w:fill="FFFFFF"/>
        </w:rPr>
      </w:pPr>
    </w:p>
    <w:p w14:paraId="506EE7D3" w14:textId="52A52787" w:rsidR="00F96AF1" w:rsidRPr="00EE1B70" w:rsidRDefault="00B402B8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reating an annual calendar of events and promotions</w:t>
      </w:r>
    </w:p>
    <w:p w14:paraId="199A5A59" w14:textId="61846485" w:rsidR="00B402B8" w:rsidRDefault="00474CEC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reating individual event proposals and budgets for approval by the WAWA Committee</w:t>
      </w:r>
    </w:p>
    <w:p w14:paraId="7A921ABA" w14:textId="6985ECB2" w:rsidR="00474CEC" w:rsidRDefault="00474CEC" w:rsidP="00474CEC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iais</w:t>
      </w:r>
      <w:r>
        <w:rPr>
          <w:rFonts w:eastAsiaTheme="minorHAnsi"/>
          <w:sz w:val="22"/>
          <w:szCs w:val="22"/>
        </w:rPr>
        <w:t>ing</w:t>
      </w:r>
      <w:r>
        <w:rPr>
          <w:rFonts w:eastAsiaTheme="minorHAnsi"/>
          <w:sz w:val="22"/>
          <w:szCs w:val="22"/>
        </w:rPr>
        <w:t xml:space="preserve"> with key stakeholders to deliver a wide range of programs for Women in Local Government</w:t>
      </w:r>
    </w:p>
    <w:p w14:paraId="7E995BA3" w14:textId="057B643D" w:rsidR="00206041" w:rsidRDefault="00206041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lan events from start to finish</w:t>
      </w:r>
    </w:p>
    <w:p w14:paraId="328F45A2" w14:textId="7BCCE5D0" w:rsidR="00474CEC" w:rsidRDefault="0058431A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oordinate all operations</w:t>
      </w:r>
    </w:p>
    <w:p w14:paraId="50CD17B5" w14:textId="7AECF6A7" w:rsidR="0058431A" w:rsidRDefault="00EF5685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ource and negotiate with vendors and suppliers</w:t>
      </w:r>
    </w:p>
    <w:p w14:paraId="6FBF5CC7" w14:textId="7B4DD64C" w:rsidR="00EF5685" w:rsidRDefault="00EF5685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ead promotional activities for the event</w:t>
      </w:r>
    </w:p>
    <w:p w14:paraId="74231645" w14:textId="3719B130" w:rsidR="00EF5685" w:rsidRDefault="00EF5685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Ensure the event is completed smoothly and resolve any problems that may occur</w:t>
      </w:r>
    </w:p>
    <w:p w14:paraId="40FAEE99" w14:textId="79293456" w:rsidR="00B402B8" w:rsidRDefault="00C15857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nalyse the event’s success and prepare reports</w:t>
      </w:r>
    </w:p>
    <w:p w14:paraId="1B8DA2D0" w14:textId="68F749D3" w:rsidR="00F96AF1" w:rsidRDefault="00F96AF1" w:rsidP="00F96AF1">
      <w:pPr>
        <w:pStyle w:val="ListParagraph"/>
        <w:spacing w:before="60" w:after="60"/>
        <w:ind w:left="357"/>
        <w:rPr>
          <w:rFonts w:ascii="Arial" w:eastAsiaTheme="minorHAnsi" w:hAnsi="Arial" w:cs="Arial"/>
          <w:sz w:val="22"/>
          <w:szCs w:val="22"/>
        </w:rPr>
      </w:pPr>
    </w:p>
    <w:p w14:paraId="71D807AE" w14:textId="77777777" w:rsidR="00EE1B70" w:rsidRPr="00EE1B70" w:rsidRDefault="00EE1B70" w:rsidP="00F96AF1">
      <w:pPr>
        <w:pStyle w:val="ListParagraph"/>
        <w:spacing w:before="60" w:after="60"/>
        <w:ind w:left="357"/>
        <w:rPr>
          <w:rFonts w:ascii="Arial" w:eastAsiaTheme="minorHAnsi" w:hAnsi="Arial" w:cs="Arial"/>
          <w:sz w:val="22"/>
          <w:szCs w:val="22"/>
        </w:rPr>
      </w:pPr>
    </w:p>
    <w:p w14:paraId="26C49F3B" w14:textId="77777777" w:rsidR="00F96AF1" w:rsidRPr="00EE1B70" w:rsidRDefault="008940F1">
      <w:pPr>
        <w:rPr>
          <w:b/>
          <w:bCs/>
          <w:sz w:val="22"/>
          <w:szCs w:val="22"/>
        </w:rPr>
      </w:pPr>
      <w:r w:rsidRPr="00EE1B70">
        <w:rPr>
          <w:b/>
          <w:bCs/>
          <w:sz w:val="22"/>
          <w:szCs w:val="22"/>
        </w:rPr>
        <w:t xml:space="preserve">Skills Required </w:t>
      </w:r>
    </w:p>
    <w:p w14:paraId="592750CE" w14:textId="7CF7CCE7" w:rsidR="00EE1B70" w:rsidRDefault="008940F1">
      <w:pPr>
        <w:rPr>
          <w:sz w:val="22"/>
          <w:szCs w:val="22"/>
        </w:rPr>
      </w:pPr>
      <w:r w:rsidRPr="00EE1B70">
        <w:rPr>
          <w:sz w:val="22"/>
          <w:szCs w:val="22"/>
        </w:rPr>
        <w:t xml:space="preserve">Ideally </w:t>
      </w:r>
      <w:proofErr w:type="spellStart"/>
      <w:proofErr w:type="gramStart"/>
      <w:r w:rsidRPr="00EE1B70">
        <w:rPr>
          <w:sz w:val="22"/>
          <w:szCs w:val="22"/>
        </w:rPr>
        <w:t>a</w:t>
      </w:r>
      <w:proofErr w:type="spellEnd"/>
      <w:proofErr w:type="gramEnd"/>
      <w:r w:rsidRPr="00EE1B70">
        <w:rPr>
          <w:sz w:val="22"/>
          <w:szCs w:val="22"/>
        </w:rPr>
        <w:t xml:space="preserve"> </w:t>
      </w:r>
      <w:r w:rsidR="00C15857">
        <w:rPr>
          <w:sz w:val="22"/>
          <w:szCs w:val="22"/>
        </w:rPr>
        <w:t>Event Coordinator</w:t>
      </w:r>
      <w:r w:rsidRPr="00EE1B70">
        <w:rPr>
          <w:sz w:val="22"/>
          <w:szCs w:val="22"/>
        </w:rPr>
        <w:t xml:space="preserve"> is someone who: </w:t>
      </w:r>
    </w:p>
    <w:p w14:paraId="7214595E" w14:textId="77777777" w:rsidR="00EE1B70" w:rsidRPr="00EE1B70" w:rsidRDefault="00EE1B70">
      <w:pPr>
        <w:rPr>
          <w:sz w:val="22"/>
          <w:szCs w:val="22"/>
        </w:rPr>
      </w:pPr>
    </w:p>
    <w:p w14:paraId="0893DEC2" w14:textId="77777777" w:rsidR="00C15857" w:rsidRDefault="00C15857" w:rsidP="00C1585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s experience as an event manager</w:t>
      </w:r>
    </w:p>
    <w:p w14:paraId="440980AF" w14:textId="75F9B650" w:rsidR="00EE1B70" w:rsidRPr="00EE1B70" w:rsidRDefault="00EE1B70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Is positive and enthusiastic </w:t>
      </w:r>
      <w:r>
        <w:rPr>
          <w:sz w:val="22"/>
          <w:szCs w:val="22"/>
        </w:rPr>
        <w:t>about supporting women in Local Government</w:t>
      </w:r>
    </w:p>
    <w:p w14:paraId="6A6F5E22" w14:textId="77777777" w:rsidR="00C15857" w:rsidRDefault="00C15857" w:rsidP="00C1585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killed in project management</w:t>
      </w:r>
    </w:p>
    <w:p w14:paraId="638CC3E9" w14:textId="189BBC5F" w:rsidR="00F96AF1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ble to allocate regular time periods to plan and </w:t>
      </w:r>
      <w:r w:rsidR="00C15857">
        <w:rPr>
          <w:sz w:val="22"/>
          <w:szCs w:val="22"/>
        </w:rPr>
        <w:t>coordinate events</w:t>
      </w:r>
      <w:r w:rsidRPr="00EE1B70">
        <w:rPr>
          <w:sz w:val="22"/>
          <w:szCs w:val="22"/>
        </w:rPr>
        <w:t xml:space="preserve"> </w:t>
      </w:r>
    </w:p>
    <w:p w14:paraId="5A8F84C9" w14:textId="32BD6C58" w:rsidR="00C15857" w:rsidRDefault="00C15857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xcellent communication and organisation skills</w:t>
      </w:r>
    </w:p>
    <w:p w14:paraId="2A88769C" w14:textId="6A69091D" w:rsidR="00F96AF1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Is well informed of all </w:t>
      </w:r>
      <w:r w:rsidR="00EE1B70">
        <w:rPr>
          <w:sz w:val="22"/>
          <w:szCs w:val="22"/>
        </w:rPr>
        <w:t>WAWA</w:t>
      </w:r>
      <w:r w:rsidRPr="00EE1B70">
        <w:rPr>
          <w:sz w:val="22"/>
          <w:szCs w:val="22"/>
        </w:rPr>
        <w:t xml:space="preserve"> activities </w:t>
      </w:r>
    </w:p>
    <w:p w14:paraId="1F4A391F" w14:textId="5F3ADAE5" w:rsidR="00F96AF1" w:rsidRPr="00EE1B70" w:rsidRDefault="00EE1B70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>Has k</w:t>
      </w:r>
      <w:r w:rsidR="008940F1" w:rsidRPr="00EE1B70">
        <w:rPr>
          <w:sz w:val="22"/>
          <w:szCs w:val="22"/>
        </w:rPr>
        <w:t xml:space="preserve">nowledge of the </w:t>
      </w:r>
      <w:r w:rsidRPr="00EE1B70">
        <w:rPr>
          <w:sz w:val="22"/>
          <w:szCs w:val="22"/>
        </w:rPr>
        <w:t>WAWAs</w:t>
      </w:r>
      <w:r w:rsidR="008940F1" w:rsidRPr="00EE1B70">
        <w:rPr>
          <w:sz w:val="22"/>
          <w:szCs w:val="22"/>
        </w:rPr>
        <w:t xml:space="preserve"> operations, </w:t>
      </w:r>
      <w:proofErr w:type="gramStart"/>
      <w:r w:rsidR="008940F1" w:rsidRPr="00EE1B70">
        <w:rPr>
          <w:sz w:val="22"/>
          <w:szCs w:val="22"/>
        </w:rPr>
        <w:t>rules</w:t>
      </w:r>
      <w:proofErr w:type="gramEnd"/>
      <w:r w:rsidR="008940F1" w:rsidRPr="00EE1B70">
        <w:rPr>
          <w:sz w:val="22"/>
          <w:szCs w:val="22"/>
        </w:rPr>
        <w:t xml:space="preserve"> and policies</w:t>
      </w:r>
    </w:p>
    <w:p w14:paraId="5B96F81C" w14:textId="77777777" w:rsidR="00EE1B70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ccess to internet, email, web, MS Word, MS Excel or equivalent/compatible </w:t>
      </w:r>
    </w:p>
    <w:p w14:paraId="5F8D4E6A" w14:textId="60732041" w:rsidR="00EE1B70" w:rsidRDefault="00EE1B70">
      <w:pPr>
        <w:rPr>
          <w:sz w:val="22"/>
          <w:szCs w:val="22"/>
        </w:rPr>
      </w:pPr>
    </w:p>
    <w:p w14:paraId="3BA94CE2" w14:textId="77777777" w:rsidR="00EE1B70" w:rsidRPr="00EE1B70" w:rsidRDefault="00EE1B70">
      <w:pPr>
        <w:rPr>
          <w:sz w:val="22"/>
          <w:szCs w:val="22"/>
        </w:rPr>
      </w:pPr>
    </w:p>
    <w:p w14:paraId="453F57E1" w14:textId="3DFAFB40" w:rsidR="00EE1B70" w:rsidRPr="00EE1B70" w:rsidRDefault="008940F1">
      <w:pPr>
        <w:rPr>
          <w:b/>
          <w:bCs/>
          <w:sz w:val="22"/>
          <w:szCs w:val="22"/>
        </w:rPr>
      </w:pPr>
      <w:r w:rsidRPr="00EE1B70">
        <w:rPr>
          <w:b/>
          <w:bCs/>
          <w:sz w:val="22"/>
          <w:szCs w:val="22"/>
        </w:rPr>
        <w:t>Appointment t</w:t>
      </w:r>
      <w:r w:rsidR="00EE1B70" w:rsidRPr="00EE1B70">
        <w:rPr>
          <w:b/>
          <w:bCs/>
          <w:sz w:val="22"/>
          <w:szCs w:val="22"/>
        </w:rPr>
        <w:t>erm</w:t>
      </w:r>
      <w:r w:rsidR="00EE1B70">
        <w:rPr>
          <w:b/>
          <w:bCs/>
          <w:sz w:val="22"/>
          <w:szCs w:val="22"/>
        </w:rPr>
        <w:t xml:space="preserve"> and time commitment</w:t>
      </w:r>
    </w:p>
    <w:p w14:paraId="7133684B" w14:textId="77777777" w:rsidR="00EE1B70" w:rsidRPr="00EE1B70" w:rsidRDefault="00EE1B70">
      <w:pPr>
        <w:rPr>
          <w:sz w:val="22"/>
          <w:szCs w:val="22"/>
        </w:rPr>
      </w:pPr>
    </w:p>
    <w:p w14:paraId="79A31892" w14:textId="2D20FB43" w:rsidR="00EE1B70" w:rsidRPr="00EE1B70" w:rsidRDefault="008940F1" w:rsidP="00EE1B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The </w:t>
      </w:r>
      <w:r w:rsidR="00C15857">
        <w:rPr>
          <w:sz w:val="22"/>
          <w:szCs w:val="22"/>
        </w:rPr>
        <w:t>Events Coordinator</w:t>
      </w:r>
      <w:r w:rsidRPr="00EE1B70">
        <w:rPr>
          <w:sz w:val="22"/>
          <w:szCs w:val="22"/>
        </w:rPr>
        <w:t xml:space="preserve"> is appointed for a term of 12 months </w:t>
      </w:r>
    </w:p>
    <w:p w14:paraId="28A4BE5B" w14:textId="1729C588" w:rsidR="00EE1B70" w:rsidRDefault="008940F1" w:rsidP="00EE1B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The estimated time commitment required is </w:t>
      </w:r>
      <w:r w:rsidR="00EE1B70" w:rsidRPr="00EE1B70">
        <w:rPr>
          <w:sz w:val="22"/>
          <w:szCs w:val="22"/>
        </w:rPr>
        <w:t>4</w:t>
      </w:r>
      <w:r w:rsidRPr="00EE1B70">
        <w:rPr>
          <w:sz w:val="22"/>
          <w:szCs w:val="22"/>
        </w:rPr>
        <w:t xml:space="preserve"> hours per week</w:t>
      </w:r>
    </w:p>
    <w:p w14:paraId="1E2C21AC" w14:textId="294C975F" w:rsidR="008940F1" w:rsidRPr="00EE1B70" w:rsidRDefault="008940F1" w:rsidP="00160A4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ttendance at monthly Committee Meetings </w:t>
      </w:r>
      <w:r w:rsidR="00EE1B70" w:rsidRPr="00EE1B70">
        <w:rPr>
          <w:sz w:val="22"/>
          <w:szCs w:val="22"/>
        </w:rPr>
        <w:t xml:space="preserve">is required </w:t>
      </w:r>
      <w:r w:rsidRPr="00EE1B70">
        <w:rPr>
          <w:sz w:val="22"/>
          <w:szCs w:val="22"/>
        </w:rPr>
        <w:t>(</w:t>
      </w:r>
      <w:proofErr w:type="spellStart"/>
      <w:r w:rsidRPr="00EE1B70">
        <w:rPr>
          <w:sz w:val="22"/>
          <w:szCs w:val="22"/>
        </w:rPr>
        <w:t>approx</w:t>
      </w:r>
      <w:proofErr w:type="spellEnd"/>
      <w:r w:rsidRPr="00EE1B70">
        <w:rPr>
          <w:sz w:val="22"/>
          <w:szCs w:val="22"/>
        </w:rPr>
        <w:t xml:space="preserve"> </w:t>
      </w:r>
      <w:r w:rsidR="00EE1B70" w:rsidRPr="00EE1B70">
        <w:rPr>
          <w:sz w:val="22"/>
          <w:szCs w:val="22"/>
        </w:rPr>
        <w:t>1</w:t>
      </w:r>
      <w:r w:rsidRPr="00EE1B70">
        <w:rPr>
          <w:sz w:val="22"/>
          <w:szCs w:val="22"/>
        </w:rPr>
        <w:t xml:space="preserve"> hour</w:t>
      </w:r>
      <w:r w:rsidR="00EE1B70" w:rsidRPr="00EE1B70">
        <w:rPr>
          <w:sz w:val="22"/>
          <w:szCs w:val="22"/>
        </w:rPr>
        <w:t xml:space="preserve"> per month</w:t>
      </w:r>
      <w:r w:rsidRPr="00EE1B70">
        <w:rPr>
          <w:sz w:val="22"/>
          <w:szCs w:val="22"/>
        </w:rPr>
        <w:t>)</w:t>
      </w:r>
    </w:p>
    <w:sectPr w:rsidR="008940F1" w:rsidRPr="00EE1B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92D0C" w14:textId="77777777" w:rsidR="00EA334C" w:rsidRDefault="00EA334C" w:rsidP="00D52A8D">
      <w:r>
        <w:separator/>
      </w:r>
    </w:p>
  </w:endnote>
  <w:endnote w:type="continuationSeparator" w:id="0">
    <w:p w14:paraId="642D4C02" w14:textId="77777777" w:rsidR="00EA334C" w:rsidRDefault="00EA334C" w:rsidP="00D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8696" w14:textId="77777777" w:rsidR="00EA334C" w:rsidRDefault="00EA334C" w:rsidP="00D52A8D">
      <w:r>
        <w:separator/>
      </w:r>
    </w:p>
  </w:footnote>
  <w:footnote w:type="continuationSeparator" w:id="0">
    <w:p w14:paraId="1C81487F" w14:textId="77777777" w:rsidR="00EA334C" w:rsidRDefault="00EA334C" w:rsidP="00D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A97E" w14:textId="77777777" w:rsidR="00D52A8D" w:rsidRDefault="00D52A8D" w:rsidP="00D52A8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9E96578" wp14:editId="69E683CF">
          <wp:simplePos x="0" y="0"/>
          <wp:positionH relativeFrom="column">
            <wp:posOffset>-796925</wp:posOffset>
          </wp:positionH>
          <wp:positionV relativeFrom="paragraph">
            <wp:posOffset>-162560</wp:posOffset>
          </wp:positionV>
          <wp:extent cx="3266440" cy="10737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440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: </w:t>
    </w:r>
    <w:hyperlink r:id="rId2" w:history="1">
      <w:r w:rsidRPr="00124A64">
        <w:rPr>
          <w:rStyle w:val="Hyperlink"/>
        </w:rPr>
        <w:t>algwawa@outlook.com</w:t>
      </w:r>
    </w:hyperlink>
  </w:p>
  <w:p w14:paraId="3A6B2615" w14:textId="77777777" w:rsidR="00D52A8D" w:rsidRDefault="00D52A8D" w:rsidP="00D52A8D">
    <w:pPr>
      <w:pStyle w:val="Header"/>
      <w:jc w:val="right"/>
    </w:pPr>
    <w:r>
      <w:t xml:space="preserve">W: </w:t>
    </w:r>
    <w:hyperlink r:id="rId3" w:history="1">
      <w:r w:rsidRPr="00124A64">
        <w:rPr>
          <w:rStyle w:val="Hyperlink"/>
        </w:rPr>
        <w:t>www.algwawa.asn.au</w:t>
      </w:r>
    </w:hyperlink>
  </w:p>
  <w:p w14:paraId="3BA0CF44" w14:textId="77777777" w:rsidR="00D52A8D" w:rsidRDefault="00D52A8D" w:rsidP="00D52A8D">
    <w:pPr>
      <w:pStyle w:val="Header"/>
      <w:jc w:val="right"/>
    </w:pPr>
  </w:p>
  <w:p w14:paraId="233C432A" w14:textId="04D287E9" w:rsidR="00D52A8D" w:rsidRDefault="00D52A8D" w:rsidP="00D52A8D">
    <w:pPr>
      <w:pStyle w:val="Header"/>
      <w:jc w:val="right"/>
    </w:pPr>
    <w:r>
      <w:t>ABN: 42 049 221 791</w:t>
    </w:r>
  </w:p>
  <w:p w14:paraId="1BB4A946" w14:textId="7CCE9BAC" w:rsidR="00D52A8D" w:rsidRDefault="00D52A8D" w:rsidP="00D52A8D">
    <w:pPr>
      <w:pStyle w:val="Header"/>
      <w:jc w:val="right"/>
    </w:pPr>
  </w:p>
  <w:p w14:paraId="1D370CFF" w14:textId="63FA61AF" w:rsidR="00D52A8D" w:rsidRDefault="00D52A8D" w:rsidP="00D52A8D">
    <w:pPr>
      <w:pStyle w:val="Header"/>
      <w:jc w:val="right"/>
    </w:pPr>
  </w:p>
  <w:p w14:paraId="1782689E" w14:textId="77777777" w:rsidR="00D52A8D" w:rsidRDefault="00D52A8D" w:rsidP="00D52A8D">
    <w:pPr>
      <w:pStyle w:val="Header"/>
      <w:jc w:val="right"/>
    </w:pPr>
  </w:p>
  <w:p w14:paraId="5EC0D9B8" w14:textId="77777777" w:rsidR="00D52A8D" w:rsidRDefault="00D52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7F0"/>
    <w:multiLevelType w:val="hybridMultilevel"/>
    <w:tmpl w:val="4F921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E4EC2"/>
    <w:multiLevelType w:val="hybridMultilevel"/>
    <w:tmpl w:val="4B3471AE"/>
    <w:lvl w:ilvl="0" w:tplc="E7A8D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20368"/>
    <w:multiLevelType w:val="hybridMultilevel"/>
    <w:tmpl w:val="8EEEE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DC402F"/>
    <w:multiLevelType w:val="hybridMultilevel"/>
    <w:tmpl w:val="22D806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8B7F74"/>
    <w:multiLevelType w:val="hybridMultilevel"/>
    <w:tmpl w:val="B9241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E7D4D"/>
    <w:multiLevelType w:val="hybridMultilevel"/>
    <w:tmpl w:val="AE6C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4"/>
    <w:rsid w:val="00206041"/>
    <w:rsid w:val="00230A14"/>
    <w:rsid w:val="00390AC7"/>
    <w:rsid w:val="00474CEC"/>
    <w:rsid w:val="0058431A"/>
    <w:rsid w:val="007436FA"/>
    <w:rsid w:val="008940F1"/>
    <w:rsid w:val="00A74D35"/>
    <w:rsid w:val="00B402B8"/>
    <w:rsid w:val="00C15857"/>
    <w:rsid w:val="00D52A8D"/>
    <w:rsid w:val="00DC2272"/>
    <w:rsid w:val="00EA334C"/>
    <w:rsid w:val="00EE1B70"/>
    <w:rsid w:val="00EF5685"/>
    <w:rsid w:val="00F24B68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D56B"/>
  <w15:chartTrackingRefBased/>
  <w15:docId w15:val="{F21E44AD-5705-4029-9C47-72663BBC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F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A1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230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4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2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8D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8D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gwawa.asn.au" TargetMode="External"/><Relationship Id="rId2" Type="http://schemas.openxmlformats.org/officeDocument/2006/relationships/hyperlink" Target="mailto:algwawa@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C868-E833-4687-B569-34915DB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gan</dc:creator>
  <cp:keywords/>
  <dc:description/>
  <cp:lastModifiedBy>David Egan</cp:lastModifiedBy>
  <cp:revision>3</cp:revision>
  <dcterms:created xsi:type="dcterms:W3CDTF">2020-06-09T02:12:00Z</dcterms:created>
  <dcterms:modified xsi:type="dcterms:W3CDTF">2020-06-09T03:46:00Z</dcterms:modified>
</cp:coreProperties>
</file>